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A7286">
      <w:pPr>
        <w:spacing w:before="120" w:after="120" w:line="360" w:lineRule="auto"/>
        <w:ind w:left="5060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uchwały Nr XXI.170.2020</w:t>
      </w:r>
      <w:r>
        <w:rPr>
          <w:color w:val="000000"/>
          <w:u w:color="000000"/>
        </w:rPr>
        <w:br/>
        <w:t>Rady Miejskiej w Strumieniu</w:t>
      </w:r>
      <w:r>
        <w:rPr>
          <w:color w:val="000000"/>
          <w:u w:color="000000"/>
        </w:rPr>
        <w:br/>
        <w:t>z dnia 15 lipca 2020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96"/>
        <w:gridCol w:w="5841"/>
        <w:gridCol w:w="144"/>
        <w:gridCol w:w="2108"/>
        <w:gridCol w:w="1119"/>
      </w:tblGrid>
      <w:tr w:rsidR="00E36101">
        <w:trPr>
          <w:trHeight w:val="255"/>
        </w:trPr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ałącznik Nr 1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jc w:val="left"/>
              <w:rPr>
                <w:color w:val="000000"/>
                <w:u w:color="000000"/>
              </w:rPr>
            </w:pPr>
          </w:p>
        </w:tc>
      </w:tr>
      <w:tr w:rsidR="00E36101">
        <w:trPr>
          <w:trHeight w:val="255"/>
        </w:trPr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do Uchwały Nr XVI. 130.2019 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jc w:val="left"/>
              <w:rPr>
                <w:color w:val="000000"/>
                <w:u w:color="000000"/>
              </w:rPr>
            </w:pPr>
          </w:p>
        </w:tc>
      </w:tr>
      <w:tr w:rsidR="00E36101">
        <w:trPr>
          <w:trHeight w:val="255"/>
        </w:trPr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ady Miejskiej w Strumieniu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jc w:val="left"/>
              <w:rPr>
                <w:color w:val="000000"/>
                <w:u w:color="000000"/>
              </w:rPr>
            </w:pPr>
          </w:p>
        </w:tc>
      </w:tr>
      <w:tr w:rsidR="00E36101">
        <w:trPr>
          <w:trHeight w:val="255"/>
        </w:trPr>
        <w:tc>
          <w:tcPr>
            <w:tcW w:w="70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z dnia 19 grudnia 2019 r.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jc w:val="left"/>
              <w:rPr>
                <w:color w:val="000000"/>
                <w:u w:color="000000"/>
              </w:rPr>
            </w:pPr>
          </w:p>
        </w:tc>
      </w:tr>
      <w:tr w:rsidR="00E36101">
        <w:trPr>
          <w:trHeight w:val="255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</w:tr>
      <w:tr w:rsidR="00E36101">
        <w:trPr>
          <w:trHeight w:val="315"/>
        </w:trPr>
        <w:tc>
          <w:tcPr>
            <w:tcW w:w="93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ZESTAWIENIE PRZYCHODÓW I DOCHODÓW                     </w:t>
            </w:r>
          </w:p>
          <w:p w:rsidR="00E36101" w:rsidRDefault="007A7286">
            <w:pPr>
              <w:jc w:val="center"/>
            </w:pPr>
            <w:r>
              <w:rPr>
                <w:b/>
                <w:sz w:val="24"/>
              </w:rPr>
              <w:t>ORAZ   ROZCHODÓW  I WYDATKÓW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</w:tr>
      <w:tr w:rsidR="00E36101">
        <w:trPr>
          <w:trHeight w:val="450"/>
        </w:trPr>
        <w:tc>
          <w:tcPr>
            <w:tcW w:w="9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</w:tr>
      <w:tr w:rsidR="00E36101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rPr>
                <w:color w:val="000000"/>
                <w:u w:color="000000"/>
              </w:rPr>
            </w:pP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3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lan 2020 r</w:t>
            </w:r>
          </w:p>
        </w:tc>
      </w:tr>
      <w:tr w:rsidR="00E36101">
        <w:trPr>
          <w:trHeight w:val="499"/>
        </w:trPr>
        <w:tc>
          <w:tcPr>
            <w:tcW w:w="105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RZYCHODY I DOCHODY  BUDŻETU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PRZYCHODY</w:t>
            </w:r>
          </w:p>
        </w:tc>
        <w:tc>
          <w:tcPr>
            <w:tcW w:w="3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8 040 312,04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Przychody z zaciągniętego kredytu na rynku krajowym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 344 2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Przychody z pożyczki z WFOŚ i GW (kanalizacja Bąków)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441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Przychody ze spłat pożyczek udzielonych ze środków publicznych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 000,00</w:t>
            </w:r>
          </w:p>
        </w:tc>
      </w:tr>
      <w:tr w:rsidR="00E36101">
        <w:trPr>
          <w:trHeight w:val="1305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rzychody </w:t>
            </w:r>
            <w:proofErr w:type="spellStart"/>
            <w:r>
              <w:rPr>
                <w:sz w:val="20"/>
              </w:rPr>
              <w:t>jst</w:t>
            </w:r>
            <w:proofErr w:type="spellEnd"/>
            <w:r>
              <w:rPr>
                <w:sz w:val="20"/>
              </w:rPr>
              <w:t xml:space="preserve"> z niewykorzystanych  środków  pieniężnych  na rachunku bieżącym budżetu, wynikające z rozliczenia dochodów i wydatków nimi finansowanych związanych ze szczególnymi zasadami wykonywania budżetu określonymi w odrębnych ustawach 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8 913,98</w:t>
            </w:r>
          </w:p>
        </w:tc>
      </w:tr>
      <w:tr w:rsidR="00E36101">
        <w:trPr>
          <w:trHeight w:val="1125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Przychody </w:t>
            </w:r>
            <w:proofErr w:type="spellStart"/>
            <w:r>
              <w:rPr>
                <w:sz w:val="20"/>
              </w:rPr>
              <w:t>jst</w:t>
            </w:r>
            <w:proofErr w:type="spellEnd"/>
            <w:r>
              <w:rPr>
                <w:sz w:val="20"/>
              </w:rPr>
              <w:t xml:space="preserve"> z wynikających z rozliczenia środków określonych w art. 5 ust. 1 pkt 2 ustawy i dotacji na realizację programu, projektu lub zadania finansowanego z udziałem tych środków </w:t>
            </w:r>
          </w:p>
        </w:tc>
        <w:tc>
          <w:tcPr>
            <w:tcW w:w="33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3 554,63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Wolne środki, o których mowa a art. 217 ust.2 pkt 6 ustawy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6 092 643,43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OCHODY BUDŻETU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1 374 082,48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AZEM PRZYCHODY I DOCHODY (14+19)</w:t>
            </w:r>
          </w:p>
        </w:tc>
        <w:tc>
          <w:tcPr>
            <w:tcW w:w="3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9 414 394,52</w:t>
            </w:r>
          </w:p>
        </w:tc>
      </w:tr>
      <w:tr w:rsidR="00E36101">
        <w:trPr>
          <w:trHeight w:val="499"/>
        </w:trPr>
        <w:tc>
          <w:tcPr>
            <w:tcW w:w="1052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CHODY I  WYDATKI  BUDŻETU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OZCHODY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 088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płata otrzymanych krajowych pożyczek i kredytów (kredyty)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2 00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1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5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70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6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35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7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lastRenderedPageBreak/>
              <w:t>1.5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8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0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Kredyt na sfinansowanie planowanego deficytu w roku 2019 oraz wcześniej </w:t>
            </w:r>
            <w:proofErr w:type="spellStart"/>
            <w:r>
              <w:rPr>
                <w:sz w:val="20"/>
              </w:rPr>
              <w:t>zaciągnietych</w:t>
            </w:r>
            <w:proofErr w:type="spellEnd"/>
            <w:r>
              <w:rPr>
                <w:sz w:val="20"/>
              </w:rPr>
              <w:t xml:space="preserve"> zobowiązań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5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Spłata otrzymanych krajowych pożyczek i kredytów (pożyczki)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8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Program Ograniczenia Niskiej Emisji dla Gminy Strumień-Etap 1-rok 2018</w:t>
            </w:r>
          </w:p>
        </w:tc>
        <w:tc>
          <w:tcPr>
            <w:tcW w:w="3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16 000,00</w:t>
            </w:r>
          </w:p>
        </w:tc>
      </w:tr>
      <w:tr w:rsidR="00E36101">
        <w:trPr>
          <w:trHeight w:val="600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Program Ograniczenia Niskiej Emisji dla Gminy Strumień-Etap 1-rok 2019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sz w:val="20"/>
              </w:rPr>
              <w:t>22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Udzielone pożyczki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50 000,00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36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WYDATKI BUDŻETU</w:t>
            </w:r>
          </w:p>
        </w:tc>
        <w:tc>
          <w:tcPr>
            <w:tcW w:w="33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7 326 394,52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F3367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RZAEM ROZCHODY I WYDATKI (1+4)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79 414 394,52</w:t>
            </w:r>
          </w:p>
        </w:tc>
      </w:tr>
      <w:tr w:rsidR="00E36101">
        <w:trPr>
          <w:trHeight w:val="499"/>
        </w:trPr>
        <w:tc>
          <w:tcPr>
            <w:tcW w:w="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36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DEFICYT BUDŻETU (DOCHODY - WYDATKI)</w:t>
            </w:r>
          </w:p>
        </w:tc>
        <w:tc>
          <w:tcPr>
            <w:tcW w:w="33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Default="007A7286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>-5 952 312,04</w:t>
            </w:r>
          </w:p>
        </w:tc>
      </w:tr>
    </w:tbl>
    <w:p w:rsidR="00A77B3E" w:rsidRDefault="00F3367C" w:rsidP="009A6558">
      <w:pPr>
        <w:rPr>
          <w:color w:val="000000"/>
          <w:u w:color="000000"/>
        </w:rPr>
      </w:pPr>
      <w:bookmarkStart w:id="0" w:name="_GoBack"/>
      <w:bookmarkEnd w:id="0"/>
    </w:p>
    <w:sectPr w:rsidR="00A77B3E" w:rsidSect="009A6558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7C" w:rsidRDefault="00F3367C">
      <w:r>
        <w:separator/>
      </w:r>
    </w:p>
  </w:endnote>
  <w:endnote w:type="continuationSeparator" w:id="0">
    <w:p w:rsidR="00F3367C" w:rsidRDefault="00F3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30"/>
      <w:gridCol w:w="3252"/>
    </w:tblGrid>
    <w:tr w:rsidR="00E3610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bottom"/>
        </w:tcPr>
        <w:p w:rsidR="00E36101" w:rsidRDefault="007A7286">
          <w:pPr>
            <w:jc w:val="left"/>
            <w:rPr>
              <w:sz w:val="18"/>
            </w:rPr>
          </w:pPr>
          <w:r>
            <w:rPr>
              <w:sz w:val="18"/>
            </w:rPr>
            <w:t>Id: 256A2F81-BF24-49F8-8308-734823BB5825. Podpisa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vAlign w:val="bottom"/>
        </w:tcPr>
        <w:p w:rsidR="00E36101" w:rsidRDefault="007A7286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9A6558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E36101" w:rsidRDefault="00E3610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7C" w:rsidRDefault="00F3367C">
      <w:r>
        <w:separator/>
      </w:r>
    </w:p>
  </w:footnote>
  <w:footnote w:type="continuationSeparator" w:id="0">
    <w:p w:rsidR="00F3367C" w:rsidRDefault="00F3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01"/>
    <w:rsid w:val="0048289F"/>
    <w:rsid w:val="007A7286"/>
    <w:rsid w:val="009A6558"/>
    <w:rsid w:val="00E36101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008-3DB7-4E48-8BE0-8DE4A3E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.170.2020 z dnia 15 lipca 2020 r.</vt:lpstr>
      <vt:lpstr/>
    </vt:vector>
  </TitlesOfParts>
  <Company>Rada Miejska w Strumieniu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.170.2020 z dnia 15 lipca 2020 r.</dc:title>
  <dc:subject>w sprawie zmiany budżetu gminy Strumień na 2020^rok</dc:subject>
  <dc:creator>ekrol</dc:creator>
  <cp:lastModifiedBy>Elżbieta Król</cp:lastModifiedBy>
  <cp:revision>4</cp:revision>
  <dcterms:created xsi:type="dcterms:W3CDTF">2020-07-17T08:51:00Z</dcterms:created>
  <dcterms:modified xsi:type="dcterms:W3CDTF">2020-07-17T08:54:00Z</dcterms:modified>
  <cp:category>Akt prawny</cp:category>
</cp:coreProperties>
</file>